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2B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496FD03B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14:paraId="45C7ABD5" w14:textId="5ADC46E9" w:rsidR="002B46F7" w:rsidRPr="00C81682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C816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а: </w:t>
      </w:r>
    </w:p>
    <w:p w14:paraId="6FD63C5A" w14:textId="09CA343E" w:rsidR="002B46F7" w:rsidRPr="00AA7461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A7461">
        <w:rPr>
          <w:rFonts w:ascii="Times New Roman" w:hAnsi="Times New Roman" w:cs="Times New Roman"/>
          <w:sz w:val="28"/>
        </w:rPr>
        <w:t>ИВТ-20-2б</w:t>
      </w:r>
    </w:p>
    <w:p w14:paraId="08D62E9A" w14:textId="67021610" w:rsidR="002B46F7" w:rsidRDefault="00AA7461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ов Алексей Павло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2494A89" w:rsidR="006025BF" w:rsidRPr="006025BF" w:rsidRDefault="00583D78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пользование перегруженных операций в классах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3E75BA5C" w14:textId="4C0DB7B2" w:rsidR="004440DD" w:rsidRDefault="004440DD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ь, как пользоваться </w:t>
      </w:r>
      <w:r w:rsidR="0023087F">
        <w:rPr>
          <w:rFonts w:ascii="Times New Roman" w:hAnsi="Times New Roman" w:cs="Times New Roman"/>
        </w:rPr>
        <w:t>перегруженными операциями в классах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323F4783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b"/>
        <w:ind w:firstLine="0"/>
        <w:rPr>
          <w:color w:val="auto"/>
        </w:rPr>
      </w:pPr>
      <w:bookmarkStart w:id="2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2"/>
    </w:p>
    <w:p w14:paraId="3F3EC951" w14:textId="77777777" w:rsidR="00AA7461" w:rsidRPr="00AA7461" w:rsidRDefault="00AA7461" w:rsidP="00AA7461">
      <w:pPr>
        <w:spacing w:after="44" w:line="238" w:lineRule="auto"/>
        <w:rPr>
          <w:sz w:val="28"/>
          <w:szCs w:val="28"/>
        </w:rPr>
      </w:pPr>
      <w:r w:rsidRPr="00AA7461">
        <w:rPr>
          <w:rFonts w:ascii="Times New Roman" w:eastAsia="Times New Roman" w:hAnsi="Times New Roman" w:cs="Times New Roman"/>
          <w:sz w:val="28"/>
          <w:szCs w:val="28"/>
        </w:rPr>
        <w:t xml:space="preserve">Создать класс Time для работы с временными интервалами. Интервал должен быть представлен в виде двух полей: минуты типа int и секунды типа int. при выводе минуты отделяются от секунд двоеточием. Реализовать: </w:t>
      </w:r>
    </w:p>
    <w:p w14:paraId="66BE0962" w14:textId="77777777" w:rsidR="00AA7461" w:rsidRPr="00AA7461" w:rsidRDefault="00AA7461" w:rsidP="00AA7461">
      <w:pPr>
        <w:spacing w:after="0"/>
        <w:ind w:left="749"/>
        <w:rPr>
          <w:sz w:val="28"/>
          <w:szCs w:val="28"/>
        </w:rPr>
      </w:pPr>
      <w:r w:rsidRPr="00AA7461">
        <w:rPr>
          <w:rFonts w:ascii="Times New Roman" w:eastAsia="Times New Roman" w:hAnsi="Times New Roman" w:cs="Times New Roman"/>
          <w:sz w:val="28"/>
          <w:szCs w:val="28"/>
        </w:rPr>
        <w:t xml:space="preserve">добавление секунд (учесть, что в минуте не может быть более 60 секунд) </w:t>
      </w:r>
    </w:p>
    <w:p w14:paraId="237AD017" w14:textId="77777777" w:rsidR="00AA7461" w:rsidRPr="00AA7461" w:rsidRDefault="00AA7461" w:rsidP="00AA7461">
      <w:pPr>
        <w:spacing w:after="0"/>
        <w:ind w:left="749"/>
        <w:rPr>
          <w:sz w:val="28"/>
          <w:szCs w:val="28"/>
        </w:rPr>
      </w:pPr>
      <w:r w:rsidRPr="00AA7461">
        <w:rPr>
          <w:rFonts w:ascii="Times New Roman" w:eastAsia="Times New Roman" w:hAnsi="Times New Roman" w:cs="Times New Roman"/>
          <w:sz w:val="28"/>
          <w:szCs w:val="28"/>
        </w:rPr>
        <w:t xml:space="preserve">вычитание секунд </w:t>
      </w:r>
    </w:p>
    <w:p w14:paraId="4C8EE9AB" w14:textId="77777777" w:rsidR="00B345F6" w:rsidRPr="00B345F6" w:rsidRDefault="00B345F6" w:rsidP="00B345F6">
      <w:pPr>
        <w:pStyle w:val="ab"/>
        <w:ind w:left="720" w:firstLine="0"/>
        <w:jc w:val="both"/>
        <w:rPr>
          <w:color w:val="auto"/>
          <w:sz w:val="28"/>
        </w:rPr>
      </w:pPr>
    </w:p>
    <w:p w14:paraId="2D944222" w14:textId="68968C47" w:rsidR="00F51069" w:rsidRPr="00C9245B" w:rsidRDefault="00F51069" w:rsidP="00C3126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C971BD7" w:rsidR="00C55F54" w:rsidRPr="00AA7461" w:rsidRDefault="00B345F6" w:rsidP="00AA7461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AA7461">
        <w:rPr>
          <w:rFonts w:ascii="Consolas" w:hAnsi="Consolas" w:cs="Consolas"/>
          <w:color w:val="0000FF"/>
          <w:sz w:val="19"/>
          <w:szCs w:val="19"/>
        </w:rPr>
        <w:t>class</w:t>
      </w:r>
      <w:r w:rsidRPr="00AA74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276FBC1E" w14:textId="3A5B691C" w:rsidR="00B7266E" w:rsidRPr="00C55F54" w:rsidRDefault="00B7266E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19"/>
        </w:rPr>
        <w:t>Конструктора</w:t>
      </w:r>
    </w:p>
    <w:p w14:paraId="0D718F67" w14:textId="77777777" w:rsidR="00B345F6" w:rsidRPr="00B345F6" w:rsidRDefault="00FA6AAD" w:rsidP="00B34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B345F6" w:rsidRPr="00B345F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09DF85" w14:textId="76BC48B0" w:rsidR="00B345F6" w:rsidRPr="00B345F6" w:rsidRDefault="00C55F54" w:rsidP="00B345F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5F6">
        <w:rPr>
          <w:rFonts w:ascii="Times New Roman" w:hAnsi="Times New Roman" w:cs="Times New Roman"/>
          <w:color w:val="000000"/>
          <w:szCs w:val="28"/>
        </w:rPr>
        <w:t xml:space="preserve">Создание </w:t>
      </w:r>
      <w:r w:rsidR="004440DD" w:rsidRPr="00B345F6">
        <w:rPr>
          <w:rFonts w:ascii="Times New Roman" w:hAnsi="Times New Roman" w:cs="Times New Roman"/>
          <w:color w:val="000000"/>
          <w:szCs w:val="28"/>
        </w:rPr>
        <w:t>метода вывода информации класса</w:t>
      </w:r>
    </w:p>
    <w:p w14:paraId="3DF397F0" w14:textId="540D7508" w:rsidR="00AC43AF" w:rsidRPr="00C55F54" w:rsidRDefault="00C55F54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5E271715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</w:p>
    <w:p w14:paraId="799FF781" w14:textId="501ED5E3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ub = -1;</w:t>
      </w:r>
    </w:p>
    <w:p w14:paraId="23464F2A" w14:textId="77777777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p = -1;</w:t>
      </w:r>
    </w:p>
    <w:p w14:paraId="7BC4C09B" w14:textId="7E131501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 xml:space="preserve">Поле типа </w:t>
      </w:r>
      <w:r>
        <w:rPr>
          <w:rFonts w:ascii="Times New Roman" w:hAnsi="Times New Roman" w:cs="Times New Roman"/>
          <w:szCs w:val="19"/>
          <w:lang w:val="en-US"/>
        </w:rPr>
        <w:t>double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для хранения числа</w:t>
      </w:r>
    </w:p>
    <w:p w14:paraId="1EB41840" w14:textId="21A7F063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4A0051A9" w14:textId="45A6E391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Переменные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целочисленного типа для работы конструктора</w:t>
      </w:r>
    </w:p>
    <w:p w14:paraId="4F71390F" w14:textId="5D6C9FEC" w:rsidR="003D41C1" w:rsidRP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b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ps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2A0580F1" w14:textId="77777777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CF7D5F" w14:textId="30307957" w:rsidR="00B64532" w:rsidRPr="004440DD" w:rsidRDefault="004440DD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Cs w:val="28"/>
        </w:rPr>
        <w:t>, который печатает данные конкретного контейнера</w:t>
      </w:r>
    </w:p>
    <w:p w14:paraId="38787101" w14:textId="31A00F76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40E9F" w14:textId="647DFCD4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01F31A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EEAF16B" w14:textId="50593E7C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B7BB00" w14:textId="663C47EC" w:rsidR="004440DD" w:rsidRPr="004440DD" w:rsidRDefault="004440DD" w:rsidP="003D41C1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контейнера </w:t>
      </w:r>
    </w:p>
    <w:p w14:paraId="0C7DAF30" w14:textId="77777777" w:rsidR="003D41C1" w:rsidRP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68E2B" w14:textId="77777777" w:rsidR="003D41C1" w:rsidRPr="00AA746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78D746" w14:textId="77777777" w:rsidR="003D41C1" w:rsidRPr="00AA746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</w:t>
      </w: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74F21" w14:textId="77777777" w:rsidR="003D41C1" w:rsidRPr="00AA746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ab/>
        <w:t>sum1 = sum1 / 100;</w:t>
      </w:r>
    </w:p>
    <w:p w14:paraId="04D36F65" w14:textId="77777777" w:rsidR="003D41C1" w:rsidRPr="00AA746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1 = sum1 + </w:t>
      </w: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53754" w14:textId="77777777" w:rsidR="003D41C1" w:rsidRPr="00AA746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1;</w:t>
      </w:r>
    </w:p>
    <w:p w14:paraId="51A0DDDE" w14:textId="77777777" w:rsidR="003D41C1" w:rsidRPr="00AA7461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6BF0D8" w14:textId="77777777" w:rsidR="003D41C1" w:rsidRPr="00AA7461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340E5" w14:textId="77777777" w:rsidR="003D41C1" w:rsidRPr="00AA7461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BF40A" w14:textId="77777777" w:rsidR="00AA7461" w:rsidRDefault="00AA746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15772C3" w14:textId="77777777" w:rsidR="00AA7461" w:rsidRDefault="00AA746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59349E" w14:textId="585DCB92" w:rsidR="005601E3" w:rsidRPr="00AA7461" w:rsidRDefault="005601E3" w:rsidP="00AA7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AA7461">
        <w:rPr>
          <w:rFonts w:ascii="Times New Roman" w:hAnsi="Times New Roman" w:cs="Times New Roman"/>
          <w:sz w:val="40"/>
          <w:szCs w:val="40"/>
        </w:rPr>
        <w:lastRenderedPageBreak/>
        <w:t>Код</w:t>
      </w:r>
      <w:bookmarkEnd w:id="4"/>
    </w:p>
    <w:p w14:paraId="23731CC5" w14:textId="1819F817" w:rsidR="00C55F54" w:rsidRDefault="00AA7461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6564CCE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7CD7797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46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071C654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46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7D262A0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A31515"/>
          <w:sz w:val="19"/>
          <w:szCs w:val="19"/>
          <w:lang w:val="en-US"/>
        </w:rPr>
        <w:t>"Time.h"</w:t>
      </w:r>
    </w:p>
    <w:p w14:paraId="1D1E735C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43C6518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BFF06F0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B9E806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AA746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7461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708EA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&gt;Time(2);</w:t>
      </w:r>
    </w:p>
    <w:p w14:paraId="7CEDF7EF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ime.size(); i++)</w:t>
      </w:r>
    </w:p>
    <w:p w14:paraId="504D807D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470E35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.Setmin();</w:t>
      </w:r>
    </w:p>
    <w:p w14:paraId="68F8D614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.Getmin();</w:t>
      </w:r>
    </w:p>
    <w:p w14:paraId="2D399A67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.Setsec();</w:t>
      </w:r>
    </w:p>
    <w:p w14:paraId="15E532CB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.Getsec();</w:t>
      </w:r>
    </w:p>
    <w:p w14:paraId="14DA5344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.PrintClass();</w:t>
      </w:r>
    </w:p>
    <w:p w14:paraId="16B9100D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.SetDop();</w:t>
      </w:r>
    </w:p>
    <w:p w14:paraId="54A98CFA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.GetDop();</w:t>
      </w:r>
    </w:p>
    <w:p w14:paraId="07922CE3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DD0C0AF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1C7CA03D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0 для прибавления секунд, введите 1 для вычитания секунд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1C1382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742549C6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58C3254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)</w:t>
      </w:r>
    </w:p>
    <w:p w14:paraId="7E73B507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F4B8B1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Time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um();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5E2E8D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Time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Razn();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C9F4E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4E84322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645A5A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5DEAF0DB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.PrintClass();</w:t>
      </w:r>
    </w:p>
    <w:p w14:paraId="1926EA50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F7AFFF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D2B13A" w14:textId="77777777" w:rsidR="00AA7461" w:rsidRDefault="00AA7461" w:rsidP="00AA74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94C96A" w14:textId="374F49E5" w:rsidR="003D41C1" w:rsidRDefault="00AA7461" w:rsidP="00AA746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Time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2BCA009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9544759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A31515"/>
          <w:sz w:val="19"/>
          <w:szCs w:val="19"/>
          <w:lang w:val="en-US"/>
        </w:rPr>
        <w:t>"Time.h"</w:t>
      </w:r>
    </w:p>
    <w:p w14:paraId="0141DF27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71A8906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78B51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::Time()</w:t>
      </w:r>
    </w:p>
    <w:p w14:paraId="2C786317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7E39D5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0;</w:t>
      </w:r>
    </w:p>
    <w:p w14:paraId="027D5701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0;</w:t>
      </w:r>
    </w:p>
    <w:p w14:paraId="1D7F84CD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op = 0;</w:t>
      </w:r>
    </w:p>
    <w:p w14:paraId="4016723C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293666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::Time(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18AF4A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096141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 = </w:t>
      </w: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4DD5E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 = </w:t>
      </w: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D4892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-&gt;dop = dop;</w:t>
      </w:r>
    </w:p>
    <w:p w14:paraId="3BA5F8C2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44FDB8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:: ~Time() {}</w:t>
      </w:r>
    </w:p>
    <w:p w14:paraId="16C6747B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::Setmin()</w:t>
      </w:r>
    </w:p>
    <w:p w14:paraId="566F5718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6D0758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;</w:t>
      </w:r>
    </w:p>
    <w:p w14:paraId="59BF635B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минуты: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53703A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;</w:t>
      </w:r>
    </w:p>
    <w:p w14:paraId="02053691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val &lt; 0)</w:t>
      </w:r>
    </w:p>
    <w:p w14:paraId="1D0B15D2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50D529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ррект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0E5565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;</w:t>
      </w:r>
    </w:p>
    <w:p w14:paraId="0DEED2D2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1A6E93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-&gt;min = val;</w:t>
      </w:r>
    </w:p>
    <w:p w14:paraId="7710BE4A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610242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min() {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 }</w:t>
      </w:r>
    </w:p>
    <w:p w14:paraId="1CA0950A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::Setsec()</w:t>
      </w:r>
    </w:p>
    <w:p w14:paraId="57826C29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7C3E55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67009C3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екунд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33513D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02C04B02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mp &gt; 59 || tmp &lt; 0)</w:t>
      </w:r>
    </w:p>
    <w:p w14:paraId="260A47E5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374F08F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ррект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3DA305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1FA3E770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DF26763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-&gt;sec = tmp;</w:t>
      </w:r>
    </w:p>
    <w:p w14:paraId="0775278C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7ACC99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sec() {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 }</w:t>
      </w:r>
    </w:p>
    <w:p w14:paraId="6607DFE6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::SetDop()</w:t>
      </w:r>
    </w:p>
    <w:p w14:paraId="57255DFC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9367CF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1;</w:t>
      </w:r>
    </w:p>
    <w:p w14:paraId="6502532D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-во дополнительных секунд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3DE387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1;</w:t>
      </w:r>
    </w:p>
    <w:p w14:paraId="524E8763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 &gt; 59 || tmp1 &lt; 0)</w:t>
      </w:r>
    </w:p>
    <w:p w14:paraId="29ACB689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E369E1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ррект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61BAD9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mp1;</w:t>
      </w:r>
    </w:p>
    <w:p w14:paraId="7C49F610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71BEEC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-&gt;dop = tmp1;</w:t>
      </w:r>
    </w:p>
    <w:p w14:paraId="72B627FE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292752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Dop() {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p; }</w:t>
      </w:r>
    </w:p>
    <w:p w14:paraId="32D64BEF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::PrintClass()</w:t>
      </w:r>
    </w:p>
    <w:p w14:paraId="622BCCD0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5D4238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A746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 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 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5C24572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EEFDDB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::GetRazn()</w:t>
      </w:r>
    </w:p>
    <w:p w14:paraId="738D936C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5D8069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 &gt;= dop)</w:t>
      </w:r>
    </w:p>
    <w:p w14:paraId="3313FE75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c -= dop;</w:t>
      </w:r>
    </w:p>
    <w:p w14:paraId="21159ED4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7AFA10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--;</w:t>
      </w:r>
    </w:p>
    <w:p w14:paraId="69D829DA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c = 60 + sec - dop;</w:t>
      </w:r>
    </w:p>
    <w:p w14:paraId="24CA7B92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F34EAF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1E3D5B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4A53A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::GetSum()</w:t>
      </w:r>
    </w:p>
    <w:p w14:paraId="46E35B64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35E372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 + dop &gt;= 60)</w:t>
      </w:r>
    </w:p>
    <w:p w14:paraId="7D635744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17B726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++;</w:t>
      </w:r>
    </w:p>
    <w:p w14:paraId="13DA18EE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c = (sec + dop) - 60;</w:t>
      </w:r>
    </w:p>
    <w:p w14:paraId="30FB1A0F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2382BF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5BB64C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c += dop;</w:t>
      </w:r>
    </w:p>
    <w:p w14:paraId="7E6D6470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B30CEE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3E433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D5634EC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3904A6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++;</w:t>
      </w:r>
    </w:p>
    <w:p w14:paraId="09741B27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263DC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FDCDB4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C969FA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F371C4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*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602CCA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-&gt;min++;</w:t>
      </w:r>
    </w:p>
    <w:p w14:paraId="6DA33140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12237694" w14:textId="28A5456F" w:rsidR="00C55F54" w:rsidRPr="003D41C1" w:rsidRDefault="00AA7461" w:rsidP="00AA74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870AF8" w14:textId="566D1F44" w:rsidR="003D41C1" w:rsidRDefault="00AA746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Time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:</w:t>
      </w:r>
    </w:p>
    <w:p w14:paraId="392C88B0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C848E84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46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45C6235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7302F4B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3E93383F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E1A739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5BD9037B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</w:t>
      </w:r>
    </w:p>
    <w:p w14:paraId="2F67745B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p;</w:t>
      </w:r>
    </w:p>
    <w:p w14:paraId="2EE78566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F578B1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();</w:t>
      </w:r>
    </w:p>
    <w:p w14:paraId="1E23E197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(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9215AD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Time();</w:t>
      </w:r>
    </w:p>
    <w:p w14:paraId="3C568B0E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in();</w:t>
      </w:r>
    </w:p>
    <w:p w14:paraId="5F215F91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in();</w:t>
      </w:r>
    </w:p>
    <w:p w14:paraId="1E5C2275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A2A1BE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A7461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46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3DB8E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c();</w:t>
      </w:r>
    </w:p>
    <w:p w14:paraId="53AA8EC8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c();</w:t>
      </w:r>
    </w:p>
    <w:p w14:paraId="51347156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op();</w:t>
      </w:r>
    </w:p>
    <w:p w14:paraId="63ECD28C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op();</w:t>
      </w:r>
    </w:p>
    <w:p w14:paraId="0F562AB1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Class();</w:t>
      </w:r>
    </w:p>
    <w:p w14:paraId="77B07601" w14:textId="77777777" w:rsidR="00AA7461" w:rsidRP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74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azn();</w:t>
      </w:r>
    </w:p>
    <w:p w14:paraId="47ABFCEC" w14:textId="77777777" w:rsidR="00AA7461" w:rsidRDefault="00AA7461" w:rsidP="00AA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74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Sum();</w:t>
      </w:r>
    </w:p>
    <w:p w14:paraId="7588CA67" w14:textId="2C12CD9E" w:rsidR="00C55F54" w:rsidRPr="003D41C1" w:rsidRDefault="00AA7461" w:rsidP="00AA74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E2630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BCABD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DA38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851D5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82AA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90D13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78BE2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E523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F14DC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4ABD6" w14:textId="77777777" w:rsidR="004440DD" w:rsidRDefault="004440D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3975C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288C0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0FE8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0F53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8A709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CBFD8F" w14:textId="77777777" w:rsidR="00AA7461" w:rsidRDefault="00AA746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60891929" w:rsidR="00897565" w:rsidRPr="00AA7461" w:rsidRDefault="005A35A2" w:rsidP="00AA7461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AA7461">
        <w:rPr>
          <w:rFonts w:ascii="Times New Roman" w:hAnsi="Times New Roman" w:cs="Times New Roman"/>
          <w:color w:val="000000"/>
          <w:sz w:val="40"/>
          <w:szCs w:val="40"/>
        </w:rPr>
        <w:lastRenderedPageBreak/>
        <w:t>Бл</w:t>
      </w:r>
      <w:r w:rsidR="005B0FB0" w:rsidRPr="00AA7461">
        <w:rPr>
          <w:rFonts w:ascii="Times New Roman" w:hAnsi="Times New Roman" w:cs="Times New Roman"/>
          <w:color w:val="000000"/>
          <w:sz w:val="40"/>
          <w:szCs w:val="40"/>
        </w:rPr>
        <w:t>ок</w:t>
      </w:r>
      <w:r w:rsidR="005B0FB0" w:rsidRPr="00AA7461">
        <w:rPr>
          <w:rFonts w:ascii="Times New Roman" w:hAnsi="Times New Roman" w:cs="Times New Roman"/>
          <w:color w:val="000000"/>
          <w:sz w:val="40"/>
          <w:szCs w:val="40"/>
          <w:lang w:val="en-US"/>
        </w:rPr>
        <w:t>-</w:t>
      </w:r>
      <w:r w:rsidR="005B0FB0" w:rsidRPr="00AA7461">
        <w:rPr>
          <w:rFonts w:ascii="Times New Roman" w:hAnsi="Times New Roman" w:cs="Times New Roman"/>
          <w:color w:val="000000"/>
          <w:sz w:val="40"/>
          <w:szCs w:val="40"/>
        </w:rPr>
        <w:t>схема</w:t>
      </w:r>
    </w:p>
    <w:p w14:paraId="6EEB3869" w14:textId="4DFDF1DC" w:rsidR="003D41C1" w:rsidRDefault="00AA746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77777777" w:rsidR="003D41C1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267B420" w14:textId="7129C0D4" w:rsidR="00C55F54" w:rsidRDefault="00AA746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pict w14:anchorId="1A3A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5pt;height:618pt">
            <v:imagedata r:id="rId8" o:title="3"/>
          </v:shape>
        </w:pict>
      </w:r>
    </w:p>
    <w:p w14:paraId="69D7819F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76F3E0E" w:rsidR="003D41C1" w:rsidRDefault="00AA746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Time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1E0DAB16" w:rsidR="00C55F54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1A5D057E" wp14:editId="562D2C69">
            <wp:extent cx="4792980" cy="3398520"/>
            <wp:effectExtent l="0" t="0" r="762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1872" w14:textId="7C5CEEA9" w:rsidR="00C55F54" w:rsidRDefault="00AA7461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Time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.h:</w:t>
      </w:r>
    </w:p>
    <w:p w14:paraId="4E022FFF" w14:textId="33CF1908" w:rsidR="003D41C1" w:rsidRPr="003D41C1" w:rsidRDefault="00AA7461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pict w14:anchorId="2B0016F5">
          <v:shape id="_x0000_i1026" type="#_x0000_t75" style="width:132.85pt;height:197.15pt">
            <v:imagedata r:id="rId10" o:title="2"/>
          </v:shape>
        </w:pict>
      </w:r>
    </w:p>
    <w:p w14:paraId="58518EEC" w14:textId="04AFAD90" w:rsidR="005A35A2" w:rsidRPr="00CB440C" w:rsidRDefault="005A35A2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9E3D0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D7D8C2F" w14:textId="77777777" w:rsidR="003D41C1" w:rsidRDefault="003D41C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0AC84CFF" w:rsidR="00815331" w:rsidRPr="00C9245B" w:rsidRDefault="00815331" w:rsidP="004C7A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C924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59B2D824" w:rsidR="00815331" w:rsidRPr="004440DD" w:rsidRDefault="00AA746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7461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D1ACFF2" wp14:editId="48A83BD9">
            <wp:extent cx="5692633" cy="267485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E531" w14:textId="77777777" w:rsidR="00057A4E" w:rsidRDefault="00057A4E" w:rsidP="009D1C69">
      <w:pPr>
        <w:spacing w:after="0" w:line="240" w:lineRule="auto"/>
      </w:pPr>
      <w:r>
        <w:separator/>
      </w:r>
    </w:p>
  </w:endnote>
  <w:endnote w:type="continuationSeparator" w:id="0">
    <w:p w14:paraId="3E06E66B" w14:textId="77777777" w:rsidR="00057A4E" w:rsidRDefault="00057A4E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7F28" w14:textId="77777777" w:rsidR="00057A4E" w:rsidRDefault="00057A4E" w:rsidP="009D1C69">
      <w:pPr>
        <w:spacing w:after="0" w:line="240" w:lineRule="auto"/>
      </w:pPr>
      <w:r>
        <w:separator/>
      </w:r>
    </w:p>
  </w:footnote>
  <w:footnote w:type="continuationSeparator" w:id="0">
    <w:p w14:paraId="3DCD0EA0" w14:textId="77777777" w:rsidR="00057A4E" w:rsidRDefault="00057A4E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002F9"/>
    <w:multiLevelType w:val="hybridMultilevel"/>
    <w:tmpl w:val="7D14DF84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046D"/>
    <w:multiLevelType w:val="hybridMultilevel"/>
    <w:tmpl w:val="EDDCCFFA"/>
    <w:lvl w:ilvl="0" w:tplc="5C80F5FE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E5B96">
      <w:start w:val="1"/>
      <w:numFmt w:val="bullet"/>
      <w:lvlText w:val="o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D2">
      <w:start w:val="1"/>
      <w:numFmt w:val="bullet"/>
      <w:lvlText w:val="▪"/>
      <w:lvlJc w:val="left"/>
      <w:pPr>
        <w:ind w:left="2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45FA6">
      <w:start w:val="1"/>
      <w:numFmt w:val="bullet"/>
      <w:lvlText w:val="•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EB54A">
      <w:start w:val="1"/>
      <w:numFmt w:val="bullet"/>
      <w:lvlText w:val="o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C9160">
      <w:start w:val="1"/>
      <w:numFmt w:val="bullet"/>
      <w:lvlText w:val="▪"/>
      <w:lvlJc w:val="left"/>
      <w:pPr>
        <w:ind w:left="4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A61FEA">
      <w:start w:val="1"/>
      <w:numFmt w:val="bullet"/>
      <w:lvlText w:val="•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D8FAA8">
      <w:start w:val="1"/>
      <w:numFmt w:val="bullet"/>
      <w:lvlText w:val="o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0809A2">
      <w:start w:val="1"/>
      <w:numFmt w:val="bullet"/>
      <w:lvlText w:val="▪"/>
      <w:lvlJc w:val="left"/>
      <w:pPr>
        <w:ind w:left="6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76F4D"/>
    <w:multiLevelType w:val="hybridMultilevel"/>
    <w:tmpl w:val="6A14EF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kFANo4I98tAAAA"/>
  </w:docVars>
  <w:rsids>
    <w:rsidRoot w:val="00C7382A"/>
    <w:rsid w:val="00007063"/>
    <w:rsid w:val="0001694A"/>
    <w:rsid w:val="00043109"/>
    <w:rsid w:val="00057A4E"/>
    <w:rsid w:val="000A3AC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70102"/>
    <w:rsid w:val="00386991"/>
    <w:rsid w:val="003876B8"/>
    <w:rsid w:val="003B31F8"/>
    <w:rsid w:val="003D41C1"/>
    <w:rsid w:val="003E5CA2"/>
    <w:rsid w:val="003F0B9C"/>
    <w:rsid w:val="003F31E1"/>
    <w:rsid w:val="00400C72"/>
    <w:rsid w:val="00401E8C"/>
    <w:rsid w:val="004440DD"/>
    <w:rsid w:val="00475B60"/>
    <w:rsid w:val="004C7AC6"/>
    <w:rsid w:val="004E17FE"/>
    <w:rsid w:val="00526CF5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D37C6"/>
    <w:rsid w:val="006E7FF1"/>
    <w:rsid w:val="006F3F17"/>
    <w:rsid w:val="0070623A"/>
    <w:rsid w:val="00730CC6"/>
    <w:rsid w:val="00752454"/>
    <w:rsid w:val="00752E84"/>
    <w:rsid w:val="00790211"/>
    <w:rsid w:val="007B6408"/>
    <w:rsid w:val="007C2254"/>
    <w:rsid w:val="00803B6C"/>
    <w:rsid w:val="00815331"/>
    <w:rsid w:val="00816C74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81B69"/>
    <w:rsid w:val="00AA7461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1682"/>
    <w:rsid w:val="00C85565"/>
    <w:rsid w:val="00C9245B"/>
    <w:rsid w:val="00CB440C"/>
    <w:rsid w:val="00CE0064"/>
    <w:rsid w:val="00D16B00"/>
    <w:rsid w:val="00D21FEF"/>
    <w:rsid w:val="00D2420B"/>
    <w:rsid w:val="00D2703F"/>
    <w:rsid w:val="00E751ED"/>
    <w:rsid w:val="00ED0E5B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8F28-6D16-43D4-8218-DC7A4F50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9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Алексей Солдатов</cp:lastModifiedBy>
  <cp:revision>51</cp:revision>
  <cp:lastPrinted>2020-12-03T14:51:00Z</cp:lastPrinted>
  <dcterms:created xsi:type="dcterms:W3CDTF">2020-11-26T11:28:00Z</dcterms:created>
  <dcterms:modified xsi:type="dcterms:W3CDTF">2021-05-30T20:10:00Z</dcterms:modified>
</cp:coreProperties>
</file>